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92" w:rsidRPr="00BA60C6" w:rsidRDefault="00537792" w:rsidP="006E5E3F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 по русскому языку 8 класс (промежуточная аттестация, демонстрационный вариант)</w:t>
      </w:r>
    </w:p>
    <w:p w:rsidR="00537792" w:rsidRPr="00BA60C6" w:rsidRDefault="006E5E3F" w:rsidP="006E5E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ТОГОВАЯ </w:t>
      </w:r>
      <w:r w:rsidR="00537792" w:rsidRPr="00BA6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НАЯ РАБОТА 8 КЛАСС 1 ВАРИАНТ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.И.___________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Когда-то давно мы жили в большой коммунальной квартире на Петровке. (2)Соседи там были разные. (З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одна семья известных театральных деятелей, к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держались особняком, полагая, что им с нами, пр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ыми смертными, не о чем разговаривать. (4)Была семья высокопоставленного служащего, которая даже в голодные годы войны жарила котлеты на общей кухне, от запаха которых у меня текли слюни и кружилась голова. (5)Жила одна злая одинокая старушка «из бывших». (6)Она не любила всех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оянно ворчала на кухне отн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тельно </w:t>
      </w:r>
      <w:proofErr w:type="spell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теллигентности</w:t>
      </w:r>
      <w:proofErr w:type="spell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квартиры. 7)Жил спившийся старик, который частенько дебоширил и кр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, что он когда-то работал главным инженером на м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ургическом заводе и потому остальные ему не чета. (8)Жила еще многодетная семья (отец у них погиб на фронте в первые месяцы войны) с шестью детьми и мат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ью Прасковьей Васильевной — женщиной малограмот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необразованной, но совершенн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ельно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Жили соседи, как вы поняли, не очень дружно. (10)Частенько ругались на коммунальной кухне, выясняли отношения, промывали косточки соседям. (11)И только Прасковья Васильевна никогда никого не обсуждала, н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да не говорила о ком-нибудь плохо и никогда ни с кем не ругалась, была со всеми добра и приветлива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Как-то сразу после войны, добыв муки, она напекла нехитрых пирожков и угостила ими не только нас, живу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 ней в одной квартире, но еще и других соседе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)Прошло много лет, и как-то я принял участие в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е об интеллигентности. (14)Многие считали, что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, в первую очередь, человек образованный. (15)Я не согласился. (16)Я вспомнил Прасковь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ну. (17)Нет, интеллигентность не определяется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образования! 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Беляков)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каждому заданию A1 – A4 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ы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 варианта ответа, из которых только один правильный. Номер этого ответа обведите кружком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 высказываний, приведённых ниже, содержит ответ на вопрос: «Какова главная мысль текста?»</w:t>
      </w:r>
    </w:p>
    <w:p w:rsidR="00537792" w:rsidRPr="00BA60C6" w:rsidRDefault="00537792" w:rsidP="0053779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быть интеллигентен.</w:t>
      </w:r>
    </w:p>
    <w:p w:rsidR="00537792" w:rsidRPr="00BA60C6" w:rsidRDefault="00537792" w:rsidP="0053779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 — это, в первую оч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, человек образованный.</w:t>
      </w:r>
    </w:p>
    <w:p w:rsidR="00537792" w:rsidRPr="00BA60C6" w:rsidRDefault="00537792" w:rsidP="0053779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ллигентность — способность к пониманию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792" w:rsidRPr="00BA60C6" w:rsidRDefault="00537792" w:rsidP="0053779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 не определяется уровнем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арактеризует Прасковью Васильевну информация, заключённая в предложениях 8-12?</w:t>
      </w:r>
    </w:p>
    <w:p w:rsidR="00537792" w:rsidRPr="00BA60C6" w:rsidRDefault="00537792" w:rsidP="0053779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овья Васильевн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 интеллигентный человек.</w:t>
      </w:r>
    </w:p>
    <w:p w:rsidR="00537792" w:rsidRPr="00BA60C6" w:rsidRDefault="00537792" w:rsidP="0053779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главный жизненный принцип «Живу с кра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знаю».</w:t>
      </w:r>
    </w:p>
    <w:p w:rsidR="00537792" w:rsidRPr="00BA60C6" w:rsidRDefault="00537792" w:rsidP="0053779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сегда хотела выглядеть «добренькой», завоевать дешёвый авторитет.</w:t>
      </w:r>
    </w:p>
    <w:p w:rsidR="00537792" w:rsidRPr="00BA60C6" w:rsidRDefault="00537792" w:rsidP="0053779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овья Васильевна стремилась общаться с образованными людьм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м значении употреблено слово </w:t>
      </w:r>
      <w:proofErr w:type="gramStart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игент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</w:t>
      </w:r>
      <w:proofErr w:type="gramEnd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?</w:t>
      </w:r>
    </w:p>
    <w:p w:rsidR="00537792" w:rsidRPr="00BA60C6" w:rsidRDefault="00537792" w:rsidP="0053779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умственного труда</w:t>
      </w:r>
    </w:p>
    <w:p w:rsidR="00537792" w:rsidRPr="00BA60C6" w:rsidRDefault="00537792" w:rsidP="0053779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обладающий большой внутренней куль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</w:t>
      </w:r>
    </w:p>
    <w:p w:rsidR="00537792" w:rsidRPr="00BA60C6" w:rsidRDefault="00537792" w:rsidP="0053779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 человек</w:t>
      </w:r>
    </w:p>
    <w:p w:rsidR="00537792" w:rsidRPr="00BA60C6" w:rsidRDefault="00537792" w:rsidP="0053779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с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развитым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ом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е средство речевой выразительности используется в предложении «</w:t>
      </w: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енько ругались на коммунальной кухне, выясняли отношения, промывали косточки соседям»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т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а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веты на задания B1 – B8 записывайте словами или цифрами, разделяя их, если нужно, запятым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1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4 выпишите слово с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ередующей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ой гласной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н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5 выпишите слово, правопис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авки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определяется правилом: «На конце приставки пишется 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корень начинается со звонкой согласной».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3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ниже предложении из прочитанного текста пронумерованы все запятые. Выпишите цифры, обозначающие запятые пр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й конструкци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ли,(1) что интеллигентный человек,(2) в первую очередь,(3) человек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х деятелей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ие 3), построенное на основе связ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онимичным словосочетанием со связью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5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ую основу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2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6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3-6 найдите предложения с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ми членам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а этих предложени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7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предложений 12-15 найдите предложе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бособленным обстоятельством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едложения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8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1-5 найд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с уточняющим членом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</w:t>
      </w:r>
    </w:p>
    <w:p w:rsidR="00537792" w:rsidRPr="00BA60C6" w:rsidRDefault="00537792" w:rsidP="00537792">
      <w:pPr>
        <w:rPr>
          <w:rFonts w:ascii="Times New Roman" w:hAnsi="Times New Roman" w:cs="Times New Roman"/>
          <w:sz w:val="24"/>
          <w:szCs w:val="24"/>
        </w:rPr>
      </w:pPr>
    </w:p>
    <w:p w:rsidR="00537792" w:rsidRPr="00BA60C6" w:rsidRDefault="00537792" w:rsidP="00537792">
      <w:pPr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Спецификация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итоговой контрольной работы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по РУССКОМУ ЯЗЫКУ в 8-х классах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1. </w:t>
      </w:r>
      <w:r w:rsidRPr="00BA60C6">
        <w:rPr>
          <w:b/>
          <w:sz w:val="24"/>
          <w:szCs w:val="24"/>
        </w:rPr>
        <w:t>Назначение контрольной работы</w:t>
      </w:r>
      <w:r w:rsidRPr="00BA60C6">
        <w:rPr>
          <w:sz w:val="24"/>
          <w:szCs w:val="24"/>
        </w:rPr>
        <w:t xml:space="preserve"> – оценить уровень общеобразовательной подготовки по русскому языку учащихся 8-х классов к основному государственному экзамену. </w:t>
      </w: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2. Документы, определяющие содержание контрольной работы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proofErr w:type="gramStart"/>
      <w:r w:rsidRPr="00BA60C6">
        <w:rPr>
          <w:sz w:val="24"/>
          <w:szCs w:val="24"/>
        </w:rPr>
        <w:t>Содержание контрольной работы определяется на основе Федерального компонента государственного стандарта основного общего образования по русскому языку (приказ Минобразования России от 05.03.2004 № 1089 «Об утверждении Федерального компонента государственных стандартов начального общего, основного общего и</w:t>
      </w:r>
      <w:proofErr w:type="gramEnd"/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среднего (полного) общего образования»)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b/>
          <w:sz w:val="24"/>
          <w:szCs w:val="24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>3. Структура контрольной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бота по русскому языку состоит из Части 1 и выполняется на основе прочитанного текста. Она состоит из 12 заданий (1 – 12)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Ответами к заданиям 1–12 являются цифра (число), слово (несколько слов), словосочетание или последовательность цифр (чисел). Ответ записывается в поле ответа на бланке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Баллы, полученные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за выполненные задания, суммируются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  <w:r w:rsidRPr="00BA60C6">
        <w:rPr>
          <w:sz w:val="24"/>
          <w:szCs w:val="24"/>
        </w:rPr>
        <w:lastRenderedPageBreak/>
        <w:t xml:space="preserve">Контрольная  работа составлена в трё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</w:t>
      </w:r>
      <w:bookmarkStart w:id="0" w:name="_GoBack"/>
      <w:bookmarkEnd w:id="0"/>
      <w:r w:rsidRPr="00BA60C6">
        <w:rPr>
          <w:sz w:val="24"/>
          <w:szCs w:val="24"/>
        </w:rPr>
        <w:t xml:space="preserve">сформированность одних и тех же предметных умений у учащихся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4. Характеристика структуры и содержания контрольной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Каждый вариант контрольной работы состоит из двух частей и включает в себя 12 заданий, различающихся формой и уровнем сложности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Часть 1 (задания 1–12) – задания открытого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на запись самостоятельно сформулированного краткого ответа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спределение заданий по частям контрольной работы представлено в таблице 1.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  <w:r w:rsidRPr="00BA60C6">
        <w:rPr>
          <w:i/>
          <w:iCs/>
          <w:sz w:val="24"/>
          <w:szCs w:val="24"/>
          <w:lang w:eastAsia="en-US"/>
        </w:rPr>
        <w:t>Таблица 1.</w:t>
      </w:r>
    </w:p>
    <w:p w:rsidR="00B041A7" w:rsidRPr="00BA60C6" w:rsidRDefault="00B041A7" w:rsidP="00B041A7">
      <w:pPr>
        <w:pStyle w:val="a4"/>
        <w:ind w:firstLine="708"/>
        <w:jc w:val="right"/>
        <w:rPr>
          <w:sz w:val="24"/>
          <w:szCs w:val="24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2376"/>
        <w:gridCol w:w="2694"/>
        <w:gridCol w:w="3685"/>
        <w:gridCol w:w="3697"/>
      </w:tblGrid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Части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Количество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за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Типы заданий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задания 1 – 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 xml:space="preserve">Задание 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 кратким ответом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5. Распределение заданий контрольной работы по содержанию, проверяемым умениям и способам деятельности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2. </w:t>
      </w:r>
    </w:p>
    <w:p w:rsidR="00B041A7" w:rsidRPr="00BA60C6" w:rsidRDefault="00B041A7" w:rsidP="00B041A7">
      <w:pPr>
        <w:pStyle w:val="a4"/>
        <w:ind w:firstLine="708"/>
        <w:rPr>
          <w:i/>
          <w:sz w:val="24"/>
          <w:szCs w:val="24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4361"/>
        <w:gridCol w:w="2126"/>
        <w:gridCol w:w="2410"/>
        <w:gridCol w:w="4536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одержательные разде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задания данного блока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содержания </w:t>
            </w: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от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максималь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ервичного 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ечь. Чтение. Адекватно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онимание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</w:rPr>
        <w:t xml:space="preserve">Распределение заданий контрольной работы по </w:t>
      </w:r>
      <w:r w:rsidRPr="00BA60C6">
        <w:rPr>
          <w:sz w:val="24"/>
          <w:szCs w:val="24"/>
        </w:rPr>
        <w:t>способам предъявления языкового материала. Ученик работает с языковыми явлениями, предъявленными в тексте.</w:t>
      </w:r>
    </w:p>
    <w:p w:rsidR="00B041A7" w:rsidRPr="00BA60C6" w:rsidRDefault="00B041A7" w:rsidP="00B041A7">
      <w:pPr>
        <w:pStyle w:val="a4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3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4361"/>
        <w:gridCol w:w="2127"/>
        <w:gridCol w:w="2409"/>
        <w:gridCol w:w="4536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 xml:space="preserve">Виды работы 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 языковым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тер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выполнение заданий,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предусматривающих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различные виды работы с языковым материалом, от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максимального первич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бота с текстом: работа с языковыми явлениями, предъявленными в текст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языковой анализ тек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6. Распределение заданий контрольной работы по уровням сложности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60C6">
        <w:rPr>
          <w:rFonts w:ascii="Times New Roman" w:hAnsi="Times New Roman" w:cs="Times New Roman"/>
          <w:i/>
          <w:iCs/>
          <w:sz w:val="24"/>
          <w:szCs w:val="24"/>
        </w:rPr>
        <w:t xml:space="preserve">Таблица 4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3421" w:type="dxa"/>
        <w:tblInd w:w="0" w:type="dxa"/>
        <w:tblLook w:val="04A0"/>
      </w:tblPr>
      <w:tblGrid>
        <w:gridCol w:w="4361"/>
        <w:gridCol w:w="2126"/>
        <w:gridCol w:w="2410"/>
        <w:gridCol w:w="4524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Уровень</w:t>
            </w:r>
          </w:p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сложности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60C6">
              <w:rPr>
                <w:b/>
                <w:i/>
                <w:iCs/>
                <w:sz w:val="24"/>
                <w:szCs w:val="24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12 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00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>7. Кодификатор элементов содержания контрольной работы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5.</w:t>
      </w:r>
    </w:p>
    <w:tbl>
      <w:tblPr>
        <w:tblpPr w:leftFromText="180" w:rightFromText="180" w:bottomFromText="200" w:vertAnchor="text" w:tblpY="1"/>
        <w:tblOverlap w:val="never"/>
        <w:tblW w:w="11632" w:type="dxa"/>
        <w:tblCellMar>
          <w:left w:w="0" w:type="dxa"/>
          <w:right w:w="0" w:type="dxa"/>
        </w:tblCellMar>
        <w:tblLook w:val="04A0"/>
      </w:tblPr>
      <w:tblGrid>
        <w:gridCol w:w="1965"/>
        <w:gridCol w:w="9667"/>
      </w:tblGrid>
      <w:tr w:rsidR="00B041A7" w:rsidRPr="00BA60C6" w:rsidTr="00B041A7">
        <w:trPr>
          <w:trHeight w:val="57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 контролируемого элемента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Элементы содержания, проверяемые заданиями контрольной работы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Фонетика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вуки и буквы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Лексика и фразеология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онимы. Антонимы. Омонимы.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Фразеологические обороты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60C6"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A60C6">
              <w:rPr>
                <w:b/>
                <w:sz w:val="24"/>
                <w:szCs w:val="24"/>
                <w:lang w:eastAsia="en-US"/>
              </w:rPr>
              <w:t xml:space="preserve"> и словообразование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чимые части слова (морфемы)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Морфемный анализ слова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Грамматика. Синтаксис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восочетание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сложненное простое предложение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ое предложение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ые бессоюзные предложения. Смысловые отношения между частями сложного бессоюзного предложения.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Орфография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мма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приставок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– Н-/-НН\ в различных частях речи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унктуация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пределениях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бстоятельствах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членах предложения (обобщение)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сочиненном предложении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подчиненном предложении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lastRenderedPageBreak/>
              <w:t>7.15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м предложении с союзной и бессоюзной связью.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онный анализ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Речь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текста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средств выразительности</w:t>
            </w:r>
          </w:p>
        </w:tc>
      </w:tr>
      <w:tr w:rsidR="00B041A7" w:rsidRPr="00BA60C6" w:rsidTr="00B041A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нформационная обработка текстов различных стилей и жанров.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shd w:val="clear" w:color="auto" w:fill="FFFFFF"/>
        <w:spacing w:before="226"/>
        <w:ind w:firstLine="426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B041A7" w:rsidRPr="00BA60C6" w:rsidRDefault="00B041A7" w:rsidP="00B041A7">
      <w:pPr>
        <w:shd w:val="clear" w:color="auto" w:fill="FFFFFF"/>
        <w:spacing w:before="226"/>
        <w:ind w:firstLine="426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041A7" w:rsidRPr="00BA60C6" w:rsidRDefault="00B041A7" w:rsidP="00B041A7">
      <w:pPr>
        <w:shd w:val="clear" w:color="auto" w:fill="FFFFFF"/>
        <w:spacing w:before="226"/>
        <w:ind w:firstLine="426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041A7" w:rsidRPr="00BA60C6" w:rsidRDefault="00B041A7" w:rsidP="00B041A7">
      <w:pPr>
        <w:shd w:val="clear" w:color="auto" w:fill="FFFFFF"/>
        <w:spacing w:before="226"/>
        <w:ind w:firstLine="426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A60C6" w:rsidRDefault="00BA60C6" w:rsidP="00B041A7">
      <w:pPr>
        <w:pStyle w:val="a4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8. Перечень проверяемых умений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6.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2235"/>
        <w:gridCol w:w="9639"/>
      </w:tblGrid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Умения, проверяемые на контрольной работе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0C6">
              <w:rPr>
                <w:sz w:val="24"/>
                <w:szCs w:val="24"/>
              </w:rPr>
              <w:t>Опознавать языковые единицы, проводить различные виды их анализ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пределять тему, основную мысль текста, функционально-смысловой тип текста или его фрагмент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 xml:space="preserve">Различать разговорную речь, научный стиль, официально-деловой стиль, </w:t>
            </w:r>
            <w:r w:rsidRPr="00BA60C6">
              <w:rPr>
                <w:sz w:val="24"/>
                <w:szCs w:val="24"/>
                <w:lang w:eastAsia="en-US"/>
              </w:rPr>
              <w:lastRenderedPageBreak/>
              <w:t>публицистический стиль, язык художественной литературы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Аудирование и чтение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декватно понимать информацию письменного сообщ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итать тексты разных стилей и жанров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ладеть разными видами чт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исьмо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BA60C6">
        <w:rPr>
          <w:rFonts w:ascii="Times New Roman" w:hAnsi="Times New Roman" w:cs="Times New Roman"/>
          <w:sz w:val="24"/>
          <w:szCs w:val="24"/>
        </w:rPr>
        <w:t xml:space="preserve">В итоговой контрольной работе, выполняемой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>, может проверяться только часть элементов содержания и умений, перечисленных в вышеприведенных таблицах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iCs/>
          <w:sz w:val="24"/>
          <w:szCs w:val="24"/>
          <w:lang w:eastAsia="en-US"/>
        </w:rPr>
        <w:t xml:space="preserve">9. </w:t>
      </w:r>
      <w:r w:rsidRPr="00BA60C6">
        <w:rPr>
          <w:b/>
          <w:sz w:val="24"/>
          <w:szCs w:val="24"/>
        </w:rPr>
        <w:t>Время выполнения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ься 45 минут</w:t>
      </w:r>
      <w:r w:rsidRPr="00BA60C6">
        <w:rPr>
          <w:rFonts w:ascii="Times New Roman" w:hAnsi="Times New Roman" w:cs="Times New Roman"/>
          <w:iCs/>
          <w:sz w:val="24"/>
          <w:szCs w:val="24"/>
        </w:rPr>
        <w:t>, из них: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чтение текста отводится 5 минут.</w:t>
      </w: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  <w:r w:rsidRPr="00BA60C6">
        <w:rPr>
          <w:sz w:val="24"/>
          <w:szCs w:val="24"/>
        </w:rPr>
        <w:t xml:space="preserve">- </w:t>
      </w:r>
      <w:proofErr w:type="gramStart"/>
      <w:r w:rsidRPr="00BA60C6">
        <w:rPr>
          <w:sz w:val="24"/>
          <w:szCs w:val="24"/>
        </w:rPr>
        <w:t>н</w:t>
      </w:r>
      <w:proofErr w:type="gramEnd"/>
      <w:r w:rsidRPr="00BA60C6">
        <w:rPr>
          <w:sz w:val="24"/>
          <w:szCs w:val="24"/>
        </w:rPr>
        <w:t xml:space="preserve">а выполнение каждого задания требуется от 2 до 4 минут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проверку всей работы отводится 10 минут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0. Дополнительные материалы и оборудование</w:t>
      </w:r>
    </w:p>
    <w:p w:rsidR="00B041A7" w:rsidRPr="00BA60C6" w:rsidRDefault="00B041A7" w:rsidP="00B04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Строгое соблюдение инструкции по проведению контрольной работы. Дополнительные материалы и оборудование не предусмотрены. Работа рассчитана на обучающихся 8 класса, изучающих русский язык по учебнику </w:t>
      </w:r>
      <w:proofErr w:type="spellStart"/>
      <w:r w:rsidRPr="00BA60C6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A60C6">
        <w:rPr>
          <w:rFonts w:ascii="Times New Roman" w:hAnsi="Times New Roman" w:cs="Times New Roman"/>
          <w:sz w:val="24"/>
          <w:szCs w:val="24"/>
        </w:rPr>
        <w:t xml:space="preserve">  в объеме 3 ч. в неделю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1. Система оценивания выполнения отдельных заданий и контрольной работы в целом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задания работы ученик получает 1 балл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неверный ответ или его отсутствие выставляется ноль баллов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</w:t>
      </w:r>
      <w:r w:rsidRPr="00BA60C6">
        <w:rPr>
          <w:rFonts w:ascii="Times New Roman" w:hAnsi="Times New Roman" w:cs="Times New Roman"/>
          <w:sz w:val="24"/>
          <w:szCs w:val="24"/>
        </w:rPr>
        <w:t xml:space="preserve">, которое может получить учащийся за выполнение всей контрольной работы, – 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A60C6">
        <w:rPr>
          <w:rFonts w:ascii="Times New Roman" w:hAnsi="Times New Roman" w:cs="Times New Roman"/>
          <w:sz w:val="24"/>
          <w:szCs w:val="24"/>
        </w:rPr>
        <w:t>.</w:t>
      </w:r>
    </w:p>
    <w:p w:rsidR="00B041A7" w:rsidRPr="00BA60C6" w:rsidRDefault="00B041A7" w:rsidP="00B041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041A7" w:rsidRPr="00BA60C6" w:rsidRDefault="00B041A7" w:rsidP="00B04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color w:val="000000"/>
          <w:sz w:val="24"/>
          <w:szCs w:val="24"/>
        </w:rPr>
        <w:t>Шкала перевода баллов в оценку</w:t>
      </w:r>
    </w:p>
    <w:p w:rsidR="00B041A7" w:rsidRPr="00BA60C6" w:rsidRDefault="00B041A7" w:rsidP="00B041A7">
      <w:pPr>
        <w:pStyle w:val="a3"/>
        <w:spacing w:before="0" w:beforeAutospacing="0" w:after="150" w:afterAutospacing="0"/>
        <w:rPr>
          <w:b/>
          <w:bCs/>
          <w:shd w:val="clear" w:color="auto" w:fill="F5F5F5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5" - от 11 до 12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4" - от 9 до 10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3" - от 6 до 8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2" - от 5 и менее баллов</w:t>
      </w: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val="en-US"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val="en-US"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jc w:val="right"/>
        <w:rPr>
          <w:b/>
          <w:sz w:val="24"/>
          <w:szCs w:val="24"/>
          <w:lang w:eastAsia="en-US"/>
        </w:rPr>
      </w:pPr>
    </w:p>
    <w:p w:rsidR="003D59E9" w:rsidRPr="00BA60C6" w:rsidRDefault="003D59E9">
      <w:pPr>
        <w:rPr>
          <w:rFonts w:ascii="Times New Roman" w:hAnsi="Times New Roman" w:cs="Times New Roman"/>
          <w:sz w:val="24"/>
          <w:szCs w:val="24"/>
        </w:rPr>
      </w:pPr>
    </w:p>
    <w:sectPr w:rsidR="003D59E9" w:rsidRPr="00BA60C6" w:rsidSect="00B04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4A7"/>
    <w:multiLevelType w:val="multilevel"/>
    <w:tmpl w:val="F200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E7422"/>
    <w:multiLevelType w:val="multilevel"/>
    <w:tmpl w:val="272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B4BBD"/>
    <w:multiLevelType w:val="multilevel"/>
    <w:tmpl w:val="A6D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67B2D"/>
    <w:multiLevelType w:val="hybridMultilevel"/>
    <w:tmpl w:val="41CEFC00"/>
    <w:lvl w:ilvl="0" w:tplc="FECEEDB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5AC5"/>
    <w:multiLevelType w:val="multilevel"/>
    <w:tmpl w:val="13B6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277AA"/>
    <w:multiLevelType w:val="multilevel"/>
    <w:tmpl w:val="069C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E9"/>
    <w:rsid w:val="003D59E9"/>
    <w:rsid w:val="00537792"/>
    <w:rsid w:val="006E5E3F"/>
    <w:rsid w:val="00A16754"/>
    <w:rsid w:val="00B041A7"/>
    <w:rsid w:val="00BA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041A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7F24-6B2E-4281-A13D-9C9409B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ванова Татьяна</cp:lastModifiedBy>
  <cp:revision>2</cp:revision>
  <dcterms:created xsi:type="dcterms:W3CDTF">2020-02-03T06:25:00Z</dcterms:created>
  <dcterms:modified xsi:type="dcterms:W3CDTF">2020-02-03T06:25:00Z</dcterms:modified>
</cp:coreProperties>
</file>